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9B48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 w14:paraId="682FFEC3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E6A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A7A6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A5A2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608120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9FF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C30F85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3719A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902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C3A228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3098E6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428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1D19A3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6D6A84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DCD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 w14:paraId="008A1C85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F03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9A87657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D0E6E8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374380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254A95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AB221A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480F79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821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D74CE8A" w14:textId="77777777"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14:paraId="15247521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14:paraId="32AE2EA2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5F3FC6CE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2CBAB164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14:paraId="11341A07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16D74A13" w14:textId="77777777"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5C4171F9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55BE4AB4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14:paraId="0044AECA" w14:textId="77777777"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14:paraId="65F2353A" w14:textId="77777777" w:rsidR="00F1183D" w:rsidRDefault="00F1183D">
      <w:pPr>
        <w:adjustRightInd/>
        <w:rPr>
          <w:rFonts w:hAnsi="Times New Roman" w:cs="Times New Roman"/>
          <w:spacing w:val="20"/>
        </w:rPr>
      </w:pPr>
    </w:p>
    <w:p w14:paraId="17F0D49B" w14:textId="77777777"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0D18FAB4" w14:textId="77777777"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 w14:paraId="51B344A8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568E4E" w14:textId="77777777"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D9E01AE" w14:textId="77777777" w:rsidR="00F1183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5649917" wp14:editId="1F51CB3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45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FEED2BB" wp14:editId="2817152B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FC5AF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93E62B" wp14:editId="7CF1C766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B044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27B94B4" wp14:editId="3A04B8F3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2C18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23809E8" wp14:editId="1AE0FC00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DBDC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14:paraId="19626BBF" w14:textId="77777777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5DAFB4" w14:textId="77777777"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1F4" w14:textId="77777777" w:rsidR="00AD7BF7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3042FF" wp14:editId="0A8716EB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6773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B86E685" wp14:editId="0146828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2344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909C1B9" wp14:editId="5659796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9869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19417D0" wp14:editId="6962543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895E2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C44962B" wp14:editId="6E41DC9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0607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FB784B5" wp14:editId="6E6B127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8DB2C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C84741" w14:textId="77777777"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14:paraId="19B1E65B" w14:textId="77777777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CC3DC6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C866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115" w14:textId="77777777" w:rsidR="0028002C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CAFF257" wp14:editId="24F0B35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11A6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8D08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1CAE" w14:textId="77777777" w:rsidR="0028002C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11E0D17" wp14:editId="38E9136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656B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48EE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A6E7" w14:textId="77777777" w:rsidR="0028002C" w:rsidRPr="009A7F2D" w:rsidRDefault="00F47EB2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9B4843" wp14:editId="4030225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045CC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BBE0F5" w14:textId="77777777"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14:paraId="32C1F7B7" w14:textId="77777777" w:rsidTr="002B5E0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8DEF23F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0035C5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933912320"/>
              </w:rPr>
              <w:t>氏</w:t>
            </w:r>
            <w:r w:rsidRPr="009A7F2D">
              <w:rPr>
                <w:rFonts w:hint="eastAsia"/>
                <w:color w:val="auto"/>
                <w:fitText w:val="1380" w:id="-1933912320"/>
              </w:rPr>
              <w:t>名</w:t>
            </w:r>
          </w:p>
          <w:p w14:paraId="2F1BD36F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933912319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93391231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98B0F62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46D9F612" w14:textId="77777777" w:rsidR="003F7DDD" w:rsidRPr="009A7F2D" w:rsidRDefault="00F47EB2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A2EC1B" wp14:editId="324882A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BF6E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C82485" wp14:editId="732DC779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36DBB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4A5FE6" wp14:editId="464DC69B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6E3BC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C91029" wp14:editId="2C7DC54B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0AC9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06A443" wp14:editId="49D88C4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736B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89ABCD" wp14:editId="2390999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A261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D5FE4BA" wp14:editId="62D6B558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CD95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F7E1E2" wp14:editId="7DA19109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3DBB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4602BA" wp14:editId="2AE3682C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19796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202836" wp14:editId="79B3A3B6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2501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9C864F" wp14:editId="3ED97504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24BA4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76AFF15" wp14:editId="1EC8A04C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71E4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BA4B05" wp14:editId="32DCB644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F74F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8491210" wp14:editId="0646D4F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CFA3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64E9CF" wp14:editId="486AA17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374D2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C1F27B" wp14:editId="548029C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931C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CEBF7B" wp14:editId="3D94C0E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CA2C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B8407F" wp14:editId="4D8F09EC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FC74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7C8F03" wp14:editId="5C87054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3B47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E1A465" wp14:editId="656C945A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5D0A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841C7C" wp14:editId="1445881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C388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824899" wp14:editId="0327ED8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9A17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D0F724" wp14:editId="44A5ED6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082F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C918AA5" wp14:editId="6680A9F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7C74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1045FC2" wp14:editId="4FDA942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9CCF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F73888C" wp14:editId="5E4A228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CDCE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14:paraId="46676E92" w14:textId="77777777" w:rsidTr="000E7C9C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64905E4" w14:textId="77777777"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A73D092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14:paraId="58155B96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14:paraId="0909B228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14:paraId="7CB68AA9" w14:textId="77777777" w:rsidTr="000E7C9C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4045736" w14:textId="77777777"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14:paraId="459292AD" w14:textId="77777777"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311CB72" w14:textId="77777777" w:rsidR="000E7C9C" w:rsidRPr="009A7F2D" w:rsidRDefault="00F47EB2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D1C3DD5" wp14:editId="1F7D0094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C151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98BEC55" wp14:editId="27F6460F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0DE1F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14:paraId="46309155" w14:textId="77777777" w:rsidTr="003F7DDD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F262B8" w14:textId="77777777"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14:paraId="4AC1E0EB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14:paraId="0ADE7A6F" w14:textId="77777777"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140B9D63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14:paraId="1CA1A720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952708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14:paraId="75071E6B" w14:textId="77777777" w:rsidR="003F7DDD" w:rsidRPr="009A7F2D" w:rsidRDefault="00F47EB2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DEA6460" wp14:editId="14196FD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C52D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14:paraId="2D26D7C6" w14:textId="77777777"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14:paraId="49B0BDAD" w14:textId="77777777" w:rsidTr="000E7C9C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4451E1" w14:textId="77777777"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68060312" w14:textId="77777777"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 w14:paraId="31298430" w14:textId="77777777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C698485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170DA0A9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00D92BAB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14:paraId="266D0269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14:paraId="3F022DF8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1AA4E6F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14:paraId="0D8FD77D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14:paraId="624A7DBF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14:paraId="5EC6F016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14:paraId="10F564D2" w14:textId="77777777"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14:paraId="20C0EC3F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14:paraId="2433F951" w14:textId="77777777"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14:paraId="78F05663" w14:textId="77777777"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14:paraId="372F1C7C" w14:textId="77777777"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C033" w14:textId="77777777" w:rsidR="00432866" w:rsidRDefault="00432866">
      <w:r>
        <w:separator/>
      </w:r>
    </w:p>
  </w:endnote>
  <w:endnote w:type="continuationSeparator" w:id="0">
    <w:p w14:paraId="5C2DD581" w14:textId="77777777"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B18E" w14:textId="77777777"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FBC230" w14:textId="77777777"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726F9D"/>
    <w:rsid w:val="00775C61"/>
    <w:rsid w:val="009A7F2D"/>
    <w:rsid w:val="00AD7BF7"/>
    <w:rsid w:val="00B17B07"/>
    <w:rsid w:val="00C441A5"/>
    <w:rsid w:val="00DE17FB"/>
    <w:rsid w:val="00F1183D"/>
    <w:rsid w:val="00F32BB3"/>
    <w:rsid w:val="00F47EB2"/>
    <w:rsid w:val="00F6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BDC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1C26-05BB-48BD-821E-00290FE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33</Characters>
  <Application>Microsoft Office Word</Application>
  <DocSecurity>0</DocSecurity>
  <Lines>85</Lines>
  <Paragraphs>45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